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40" w:rsidRPr="007D287F" w:rsidRDefault="00126040" w:rsidP="00126040">
      <w:pPr>
        <w:autoSpaceDE w:val="0"/>
        <w:autoSpaceDN w:val="0"/>
        <w:jc w:val="center"/>
        <w:rPr>
          <w:b/>
          <w:caps/>
          <w:sz w:val="40"/>
          <w:szCs w:val="40"/>
        </w:rPr>
      </w:pPr>
      <w:r w:rsidRPr="007D287F">
        <w:rPr>
          <w:b/>
          <w:caps/>
          <w:sz w:val="40"/>
          <w:szCs w:val="40"/>
        </w:rPr>
        <w:t>kandidátní listina</w:t>
      </w:r>
    </w:p>
    <w:p w:rsidR="00126040" w:rsidRDefault="00603E53" w:rsidP="00126040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volby do zastupitelstva města Ústí nad Labem</w:t>
      </w:r>
      <w:r w:rsidR="00214655" w:rsidRPr="007D287F">
        <w:rPr>
          <w:b/>
          <w:sz w:val="24"/>
          <w:szCs w:val="24"/>
        </w:rPr>
        <w:t>, konané ve dnech 5. a 6. října 2018</w:t>
      </w:r>
    </w:p>
    <w:p w:rsidR="007D287F" w:rsidRPr="00B067E0" w:rsidRDefault="007D287F" w:rsidP="00126040">
      <w:pPr>
        <w:autoSpaceDE w:val="0"/>
        <w:autoSpaceDN w:val="0"/>
        <w:jc w:val="center"/>
      </w:pPr>
    </w:p>
    <w:p w:rsidR="007D287F" w:rsidRPr="00B067E0" w:rsidRDefault="007D287F" w:rsidP="00126040">
      <w:pPr>
        <w:autoSpaceDE w:val="0"/>
        <w:autoSpaceDN w:val="0"/>
        <w:jc w:val="center"/>
      </w:pPr>
    </w:p>
    <w:p w:rsidR="00D02E3C" w:rsidRPr="007D287F" w:rsidRDefault="00D02E3C" w:rsidP="00D02E3C">
      <w:pPr>
        <w:autoSpaceDE w:val="0"/>
        <w:autoSpaceDN w:val="0"/>
        <w:jc w:val="center"/>
        <w:rPr>
          <w:b/>
          <w:sz w:val="28"/>
          <w:szCs w:val="28"/>
        </w:rPr>
      </w:pPr>
      <w:r w:rsidRPr="007D287F">
        <w:rPr>
          <w:b/>
          <w:sz w:val="28"/>
          <w:szCs w:val="28"/>
        </w:rPr>
        <w:t>Sdruže</w:t>
      </w:r>
      <w:r w:rsidRPr="00A841BC">
        <w:rPr>
          <w:b/>
          <w:sz w:val="28"/>
          <w:szCs w:val="28"/>
        </w:rPr>
        <w:t xml:space="preserve">ní </w:t>
      </w:r>
      <w:r w:rsidR="00287A17" w:rsidRPr="00A841BC">
        <w:rPr>
          <w:b/>
          <w:sz w:val="28"/>
          <w:szCs w:val="28"/>
        </w:rPr>
        <w:t>Strany zelených, České pirátské strany</w:t>
      </w:r>
      <w:r w:rsidRPr="00A841BC">
        <w:rPr>
          <w:b/>
          <w:sz w:val="28"/>
          <w:szCs w:val="28"/>
        </w:rPr>
        <w:t xml:space="preserve"> a n</w:t>
      </w:r>
      <w:r w:rsidRPr="007D287F">
        <w:rPr>
          <w:b/>
          <w:sz w:val="28"/>
          <w:szCs w:val="28"/>
        </w:rPr>
        <w:t>ezávislých kandidátů</w:t>
      </w:r>
    </w:p>
    <w:p w:rsidR="00D02E3C" w:rsidRPr="00B067E0" w:rsidRDefault="00D02E3C" w:rsidP="00D02E3C">
      <w:pPr>
        <w:pBdr>
          <w:bottom w:val="dotted" w:sz="4" w:space="1" w:color="auto"/>
        </w:pBdr>
        <w:autoSpaceDE w:val="0"/>
        <w:autoSpaceDN w:val="0"/>
        <w:jc w:val="center"/>
      </w:pPr>
    </w:p>
    <w:p w:rsidR="00D02E3C" w:rsidRPr="00C53759" w:rsidRDefault="00C53759" w:rsidP="00D02E3C">
      <w:pPr>
        <w:autoSpaceDE w:val="0"/>
        <w:autoSpaceDN w:val="0"/>
        <w:jc w:val="center"/>
        <w:rPr>
          <w:b/>
          <w:sz w:val="32"/>
          <w:szCs w:val="32"/>
        </w:rPr>
      </w:pPr>
      <w:r w:rsidRPr="00C53759">
        <w:rPr>
          <w:b/>
          <w:sz w:val="32"/>
          <w:szCs w:val="32"/>
        </w:rPr>
        <w:t xml:space="preserve">Název volební strany: </w:t>
      </w:r>
      <w:r w:rsidR="00287A17" w:rsidRPr="00C53759">
        <w:rPr>
          <w:b/>
          <w:sz w:val="32"/>
          <w:szCs w:val="32"/>
        </w:rPr>
        <w:t>PRO! Ústí</w:t>
      </w:r>
      <w:r w:rsidR="00D02E3C" w:rsidRPr="00C53759">
        <w:rPr>
          <w:b/>
          <w:sz w:val="32"/>
          <w:szCs w:val="32"/>
        </w:rPr>
        <w:t xml:space="preserve">  </w:t>
      </w:r>
    </w:p>
    <w:p w:rsidR="00287A17" w:rsidRPr="007D287F" w:rsidRDefault="00287A17" w:rsidP="00D02E3C">
      <w:pPr>
        <w:autoSpaceDE w:val="0"/>
        <w:autoSpaceDN w:val="0"/>
        <w:jc w:val="center"/>
        <w:rPr>
          <w:sz w:val="24"/>
          <w:szCs w:val="24"/>
        </w:rPr>
      </w:pPr>
    </w:p>
    <w:p w:rsidR="00B067E0" w:rsidRDefault="00B067E0" w:rsidP="00D02E3C">
      <w:pPr>
        <w:autoSpaceDE w:val="0"/>
        <w:autoSpaceDN w:val="0"/>
        <w:jc w:val="both"/>
        <w:rPr>
          <w:b/>
          <w:sz w:val="24"/>
          <w:szCs w:val="24"/>
        </w:rPr>
      </w:pPr>
    </w:p>
    <w:p w:rsidR="00D02E3C" w:rsidRPr="00B067E0" w:rsidRDefault="00D02E3C" w:rsidP="00D02E3C">
      <w:pPr>
        <w:autoSpaceDE w:val="0"/>
        <w:autoSpaceDN w:val="0"/>
        <w:jc w:val="both"/>
        <w:rPr>
          <w:b/>
          <w:sz w:val="24"/>
          <w:szCs w:val="24"/>
        </w:rPr>
      </w:pPr>
      <w:r w:rsidRPr="00B067E0">
        <w:rPr>
          <w:b/>
          <w:sz w:val="24"/>
          <w:szCs w:val="24"/>
        </w:rPr>
        <w:t>Kandidáti:</w:t>
      </w:r>
    </w:p>
    <w:p w:rsidR="00D02E3C" w:rsidRPr="00B067E0" w:rsidRDefault="00D02E3C" w:rsidP="00D02E3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2340"/>
        <w:gridCol w:w="1050"/>
        <w:gridCol w:w="921"/>
        <w:gridCol w:w="2481"/>
        <w:gridCol w:w="1843"/>
        <w:gridCol w:w="2448"/>
        <w:gridCol w:w="2336"/>
      </w:tblGrid>
      <w:tr w:rsidR="00D02E3C" w:rsidRPr="00B067E0" w:rsidTr="00B067E0">
        <w:trPr>
          <w:trHeight w:val="2527"/>
        </w:trPr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oř. č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Jmén</w:t>
            </w:r>
            <w:r w:rsidR="009A60E2" w:rsidRPr="00B067E0">
              <w:rPr>
                <w:sz w:val="24"/>
                <w:szCs w:val="24"/>
              </w:rPr>
              <w:t xml:space="preserve">o a </w:t>
            </w:r>
            <w:r w:rsidRPr="00B067E0">
              <w:rPr>
                <w:sz w:val="24"/>
                <w:szCs w:val="24"/>
              </w:rPr>
              <w:t>příjmení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ohlaví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02E3C" w:rsidRPr="00B067E0" w:rsidRDefault="005D017C" w:rsidP="00B067E0">
            <w:pPr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Věk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ovolání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ást obce, nečlení-li se obec na části, obec, kde je přihlášen k trvalému pobytu / evidovanému přechodnému pobytu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autoSpaceDE w:val="0"/>
              <w:autoSpaceDN w:val="0"/>
              <w:ind w:left="157" w:firstLine="6"/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ázev politické strany nebo politického hnutí,</w:t>
            </w:r>
          </w:p>
          <w:p w:rsidR="00D02E3C" w:rsidRPr="00B067E0" w:rsidRDefault="00D02E3C" w:rsidP="00B067E0">
            <w:pPr>
              <w:autoSpaceDE w:val="0"/>
              <w:autoSpaceDN w:val="0"/>
              <w:ind w:left="147" w:firstLine="6"/>
              <w:jc w:val="center"/>
              <w:rPr>
                <w:sz w:val="24"/>
                <w:szCs w:val="24"/>
                <w:vertAlign w:val="superscript"/>
              </w:rPr>
            </w:pPr>
            <w:r w:rsidRPr="00B067E0">
              <w:rPr>
                <w:sz w:val="24"/>
                <w:szCs w:val="24"/>
              </w:rPr>
              <w:t>jehož je kandidát členem,</w:t>
            </w:r>
          </w:p>
          <w:p w:rsidR="00D02E3C" w:rsidRPr="00B067E0" w:rsidRDefault="00D02E3C" w:rsidP="00B067E0">
            <w:pPr>
              <w:autoSpaceDE w:val="0"/>
              <w:autoSpaceDN w:val="0"/>
              <w:ind w:left="-38" w:firstLine="6"/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popř. údaj </w:t>
            </w:r>
            <w:r w:rsidR="0054153C" w:rsidRPr="00B067E0">
              <w:rPr>
                <w:sz w:val="24"/>
                <w:szCs w:val="24"/>
              </w:rPr>
              <w:t>„</w:t>
            </w:r>
            <w:r w:rsidRPr="00B067E0">
              <w:rPr>
                <w:i/>
                <w:sz w:val="24"/>
                <w:szCs w:val="24"/>
              </w:rPr>
              <w:t>bez politické příslušnosti</w:t>
            </w:r>
            <w:r w:rsidR="0054153C" w:rsidRPr="00B067E0">
              <w:rPr>
                <w:sz w:val="24"/>
                <w:szCs w:val="24"/>
              </w:rPr>
              <w:t>“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autoSpaceDE w:val="0"/>
              <w:autoSpaceDN w:val="0"/>
              <w:ind w:left="157" w:firstLine="6"/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Označení politické strany nebo politického hnutí, kter</w:t>
            </w:r>
            <w:r w:rsidR="00C53759" w:rsidRPr="00B067E0">
              <w:rPr>
                <w:sz w:val="24"/>
                <w:szCs w:val="24"/>
              </w:rPr>
              <w:t xml:space="preserve">é kandidáta navrhlo </w:t>
            </w:r>
            <w:r w:rsidRPr="00B067E0">
              <w:rPr>
                <w:sz w:val="24"/>
                <w:szCs w:val="24"/>
              </w:rPr>
              <w:t>nebo</w:t>
            </w:r>
          </w:p>
          <w:p w:rsidR="00D02E3C" w:rsidRPr="00B067E0" w:rsidRDefault="00D02E3C" w:rsidP="00B067E0">
            <w:pPr>
              <w:autoSpaceDE w:val="0"/>
              <w:autoSpaceDN w:val="0"/>
              <w:ind w:left="157" w:firstLine="6"/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označení, že jde o nezávislého kandidáta</w:t>
            </w:r>
          </w:p>
        </w:tc>
      </w:tr>
      <w:tr w:rsidR="00D02E3C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D02E3C" w:rsidP="0056017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C53759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JUDr. Karolína Ž</w:t>
            </w:r>
            <w:r w:rsidR="00603E53" w:rsidRPr="00B067E0">
              <w:rPr>
                <w:sz w:val="24"/>
                <w:szCs w:val="24"/>
              </w:rPr>
              <w:t>ákovská</w:t>
            </w:r>
            <w:r w:rsidRPr="00B067E0">
              <w:rPr>
                <w:sz w:val="24"/>
                <w:szCs w:val="24"/>
              </w:rPr>
              <w:t>, Ph.D.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D02E3C" w:rsidRPr="00B067E0" w:rsidRDefault="00603E53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603E53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2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E30B14" w:rsidP="00C53759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</w:t>
            </w:r>
            <w:r w:rsidR="00C30620" w:rsidRPr="00B067E0">
              <w:rPr>
                <w:sz w:val="24"/>
                <w:szCs w:val="24"/>
              </w:rPr>
              <w:t>r</w:t>
            </w:r>
            <w:r w:rsidR="00603E53" w:rsidRPr="00B067E0">
              <w:rPr>
                <w:sz w:val="24"/>
                <w:szCs w:val="24"/>
              </w:rPr>
              <w:t>ávnička, vysokoškolská pedagožk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287A17" w:rsidP="001965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</w:t>
            </w:r>
            <w:r w:rsidR="00FE79A8" w:rsidRPr="00B067E0">
              <w:rPr>
                <w:sz w:val="24"/>
                <w:szCs w:val="24"/>
              </w:rPr>
              <w:t xml:space="preserve">stí nad Labem </w:t>
            </w:r>
            <w:r w:rsidR="001965B3">
              <w:rPr>
                <w:sz w:val="24"/>
                <w:szCs w:val="24"/>
              </w:rPr>
              <w:t>-</w:t>
            </w:r>
            <w:r w:rsidR="00603E53" w:rsidRPr="00B067E0">
              <w:rPr>
                <w:sz w:val="24"/>
                <w:szCs w:val="24"/>
              </w:rPr>
              <w:t xml:space="preserve"> </w:t>
            </w:r>
            <w:r w:rsidR="00BD7B9D" w:rsidRPr="00B067E0">
              <w:rPr>
                <w:sz w:val="24"/>
                <w:szCs w:val="24"/>
              </w:rPr>
              <w:t>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BF32A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D02E3C" w:rsidRPr="00B067E0" w:rsidRDefault="00BF32A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D02E3C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D02E3C" w:rsidP="0056017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gr. Martin Krsek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D02E3C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4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historik, publicist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ře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FA3831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D02E3C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FA3831" w:rsidRPr="00B067E0">
              <w:rPr>
                <w:sz w:val="24"/>
                <w:szCs w:val="24"/>
              </w:rPr>
              <w:t>ezávislý kandidát</w:t>
            </w:r>
          </w:p>
        </w:tc>
      </w:tr>
      <w:tr w:rsidR="00FA3831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FA3831" w:rsidRPr="00B067E0" w:rsidRDefault="00FA3831" w:rsidP="0056017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artin Hausenblas, MB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FA3831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muž 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FA3831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4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FA3831" w:rsidRPr="00B067E0" w:rsidRDefault="00E30B1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</w:t>
            </w:r>
            <w:r w:rsidR="00EF2BAE" w:rsidRPr="00B067E0">
              <w:rPr>
                <w:sz w:val="24"/>
                <w:szCs w:val="24"/>
              </w:rPr>
              <w:t>odnikatel, filantrop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FA3831" w:rsidRPr="00B067E0" w:rsidRDefault="0054003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líše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FA3831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FA3831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FA3831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FA3831" w:rsidRPr="00B067E0">
              <w:rPr>
                <w:sz w:val="24"/>
                <w:szCs w:val="24"/>
              </w:rPr>
              <w:t>ezávislý kandidát</w:t>
            </w:r>
          </w:p>
        </w:tc>
      </w:tr>
      <w:tr w:rsidR="00CA26BA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CA26BA" w:rsidRPr="00B067E0" w:rsidRDefault="00CA26BA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CA26BA" w:rsidRPr="00B067E0" w:rsidRDefault="00CA26BA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Ing. arch. Jan Hroud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CA26BA" w:rsidRPr="00B067E0" w:rsidRDefault="00CA26BA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CA26BA" w:rsidRPr="00B067E0" w:rsidRDefault="00CA26BA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3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CA26BA" w:rsidRPr="00B067E0" w:rsidRDefault="00E30B1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a</w:t>
            </w:r>
            <w:r w:rsidR="00EF2BAE" w:rsidRPr="00B067E0">
              <w:rPr>
                <w:sz w:val="24"/>
                <w:szCs w:val="24"/>
              </w:rPr>
              <w:t>rchitekt, autor pr</w:t>
            </w:r>
            <w:r w:rsidR="00CA26BA" w:rsidRPr="00B067E0">
              <w:rPr>
                <w:sz w:val="24"/>
                <w:szCs w:val="24"/>
              </w:rPr>
              <w:t>ojektu Mizející Ústí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CA26BA" w:rsidRPr="00B067E0" w:rsidRDefault="0074188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líše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CA26BA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CA26BA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CA26BA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CA26BA" w:rsidRPr="00B067E0">
              <w:rPr>
                <w:sz w:val="24"/>
                <w:szCs w:val="24"/>
              </w:rPr>
              <w:t>ezávislý kandidát</w:t>
            </w:r>
          </w:p>
        </w:tc>
      </w:tr>
      <w:tr w:rsidR="002C7264" w:rsidRPr="00B067E0" w:rsidTr="00B067E0">
        <w:trPr>
          <w:trHeight w:val="585"/>
        </w:trPr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5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Lukáš Blažej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2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E30B14" w:rsidP="000442F5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</w:t>
            </w:r>
            <w:r w:rsidR="002C7264" w:rsidRPr="00B067E0">
              <w:rPr>
                <w:sz w:val="24"/>
                <w:szCs w:val="24"/>
              </w:rPr>
              <w:t xml:space="preserve">tudent právnické fakulty, asistent </w:t>
            </w:r>
            <w:r w:rsidR="000442F5" w:rsidRPr="00B067E0">
              <w:rPr>
                <w:sz w:val="24"/>
                <w:szCs w:val="24"/>
              </w:rPr>
              <w:t>v advokátní kanceláři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BD7B9D" w:rsidP="00BD7B9D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Ústí nad Labem – centrum 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0442F5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</w:tr>
      <w:tr w:rsidR="002C7264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6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Ing. Eva Outl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F41DA8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60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E30B1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</w:t>
            </w:r>
            <w:r w:rsidR="002C7264" w:rsidRPr="00B067E0">
              <w:rPr>
                <w:sz w:val="24"/>
                <w:szCs w:val="24"/>
              </w:rPr>
              <w:t>tarostka městského obvodu Ústí nad Labem - Střekov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ře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2C7264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2C7264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2C7264" w:rsidRPr="00B067E0">
              <w:rPr>
                <w:sz w:val="24"/>
                <w:szCs w:val="24"/>
              </w:rPr>
              <w:t>ezávislý kandidát</w:t>
            </w:r>
          </w:p>
        </w:tc>
      </w:tr>
      <w:tr w:rsidR="002C7264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7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arel Karik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57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E30B1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</w:t>
            </w:r>
            <w:r w:rsidR="002C7264" w:rsidRPr="00B067E0">
              <w:rPr>
                <w:sz w:val="24"/>
                <w:szCs w:val="24"/>
              </w:rPr>
              <w:t>ístostarosta městského obvodu Ústí nad Labem - město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BD7B9D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FB483B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FB483B" w:rsidRPr="00B067E0" w:rsidRDefault="00FB483B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8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FB483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Ing. arch. Jiří Němeček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FB483B" w:rsidRPr="00B067E0" w:rsidRDefault="00FB483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FB483B" w:rsidRPr="00B067E0" w:rsidRDefault="0099240A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7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FB483B" w:rsidRPr="00B067E0" w:rsidRDefault="00E30B1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v</w:t>
            </w:r>
            <w:r w:rsidR="00323592" w:rsidRPr="00B067E0">
              <w:rPr>
                <w:sz w:val="24"/>
                <w:szCs w:val="24"/>
              </w:rPr>
              <w:t>rchní ministerský rad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FB483B" w:rsidRPr="00B067E0" w:rsidRDefault="00FB483B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ře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FB483B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FB483B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FB483B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FB483B" w:rsidRPr="00B067E0">
              <w:rPr>
                <w:sz w:val="24"/>
                <w:szCs w:val="24"/>
              </w:rPr>
              <w:t>ezávislý kandidát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9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Mgr. Bc. </w:t>
            </w:r>
            <w:r w:rsidR="005653B3" w:rsidRPr="00B067E0">
              <w:rPr>
                <w:sz w:val="24"/>
                <w:szCs w:val="24"/>
              </w:rPr>
              <w:t>Petra Holas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56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116031" w:rsidP="00116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kyně </w:t>
            </w:r>
            <w:r w:rsidR="00EF2BAE" w:rsidRPr="00B067E0">
              <w:rPr>
                <w:sz w:val="24"/>
                <w:szCs w:val="24"/>
              </w:rPr>
              <w:t>ředitel</w:t>
            </w:r>
            <w:r>
              <w:rPr>
                <w:sz w:val="24"/>
                <w:szCs w:val="24"/>
              </w:rPr>
              <w:t>e</w:t>
            </w:r>
            <w:r w:rsidR="00EF2BAE" w:rsidRPr="00B067E0">
              <w:rPr>
                <w:sz w:val="24"/>
                <w:szCs w:val="24"/>
              </w:rPr>
              <w:t xml:space="preserve"> </w:t>
            </w:r>
            <w:r w:rsidR="00261F99" w:rsidRPr="00B067E0">
              <w:rPr>
                <w:sz w:val="24"/>
                <w:szCs w:val="24"/>
              </w:rPr>
              <w:t>F</w:t>
            </w:r>
            <w:r w:rsidR="00366CF7" w:rsidRPr="00B067E0">
              <w:rPr>
                <w:sz w:val="24"/>
                <w:szCs w:val="24"/>
              </w:rPr>
              <w:t xml:space="preserve">akultní </w:t>
            </w:r>
            <w:r w:rsidR="00EF2BAE" w:rsidRPr="00B067E0">
              <w:rPr>
                <w:sz w:val="24"/>
                <w:szCs w:val="24"/>
              </w:rPr>
              <w:t>ZŠ</w:t>
            </w:r>
            <w:r w:rsidR="00BD7B9D" w:rsidRPr="00B067E0">
              <w:rPr>
                <w:sz w:val="24"/>
                <w:szCs w:val="24"/>
              </w:rPr>
              <w:t xml:space="preserve"> </w:t>
            </w:r>
            <w:r w:rsidR="00261F99" w:rsidRPr="00B067E0">
              <w:rPr>
                <w:sz w:val="24"/>
                <w:szCs w:val="24"/>
              </w:rPr>
              <w:t>Ústí n</w:t>
            </w:r>
            <w:r>
              <w:rPr>
                <w:sz w:val="24"/>
                <w:szCs w:val="24"/>
              </w:rPr>
              <w:t>.</w:t>
            </w:r>
            <w:r w:rsidR="00261F99" w:rsidRPr="00B067E0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BD7B9D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5653B3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5653B3" w:rsidRPr="00B067E0">
              <w:rPr>
                <w:sz w:val="24"/>
                <w:szCs w:val="24"/>
              </w:rPr>
              <w:t>ezávislý kandidát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0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MUDr. </w:t>
            </w:r>
            <w:r w:rsidR="005653B3" w:rsidRPr="00B067E0">
              <w:rPr>
                <w:sz w:val="24"/>
                <w:szCs w:val="24"/>
              </w:rPr>
              <w:t>Lenka Jírová Dragoun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5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15C2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zubní lékařk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ře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5653B3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5653B3" w:rsidRPr="00B067E0">
              <w:rPr>
                <w:sz w:val="24"/>
                <w:szCs w:val="24"/>
              </w:rPr>
              <w:t>ezávislý kandidát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1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arel Punčochář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65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d</w:t>
            </w:r>
            <w:r w:rsidR="00323592" w:rsidRPr="00B067E0">
              <w:rPr>
                <w:sz w:val="24"/>
                <w:szCs w:val="24"/>
              </w:rPr>
              <w:t>ůchodce</w:t>
            </w:r>
            <w:r w:rsidRPr="00B067E0">
              <w:rPr>
                <w:sz w:val="24"/>
                <w:szCs w:val="24"/>
              </w:rPr>
              <w:t>, člen Klubu českých turistů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1D3A5F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líše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2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323592" w:rsidRPr="00B067E0" w:rsidRDefault="00323592" w:rsidP="00323592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Ing. arch. Dušan Oslej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50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E30B14" w:rsidP="000E4D07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a</w:t>
            </w:r>
            <w:r w:rsidR="00323592" w:rsidRPr="00B067E0">
              <w:rPr>
                <w:sz w:val="24"/>
                <w:szCs w:val="24"/>
              </w:rPr>
              <w:t xml:space="preserve">rchitekt, vedoucí odboru 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everní Terasa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3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EF2BAE" w:rsidRPr="00B067E0" w:rsidRDefault="00C30620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Jiří Škod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FD2C7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8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FD2C7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šéfredaktor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1D3A5F" w:rsidP="00C30620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rásné Březno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C30620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C30620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4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323592" w:rsidRPr="00B067E0" w:rsidRDefault="00C30620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Tomáš Macháček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984E8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3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2B55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elektromechanik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493C26" w:rsidP="00C30620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Všebořice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C30620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C30620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Ing. </w:t>
            </w:r>
            <w:r w:rsidR="00323592" w:rsidRPr="00B067E0">
              <w:rPr>
                <w:sz w:val="24"/>
                <w:szCs w:val="24"/>
              </w:rPr>
              <w:t>Jiří Vavrušk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6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finanční analytik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7440E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Hostovice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6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EF2BAE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Ing. </w:t>
            </w:r>
            <w:r w:rsidR="003C1CC7" w:rsidRPr="00B067E0">
              <w:rPr>
                <w:sz w:val="24"/>
                <w:szCs w:val="24"/>
              </w:rPr>
              <w:t>Jitka Gazd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3C1CC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6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avební inženýr</w:t>
            </w:r>
            <w:r w:rsidR="00171E3F" w:rsidRPr="00B067E0">
              <w:rPr>
                <w:sz w:val="24"/>
                <w:szCs w:val="24"/>
              </w:rPr>
              <w:t>k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3C1CC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ře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3C1CC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3C1CC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B067E0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7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Jaroslav Achab Haidler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59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herec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everní Terasa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8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Dr. Irena Moudrá - Wünsch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D70296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60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D70296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lékařk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7E7F5F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</w:t>
            </w:r>
            <w:r w:rsidR="007E7F5F" w:rsidRPr="00B067E0">
              <w:rPr>
                <w:sz w:val="24"/>
                <w:szCs w:val="24"/>
              </w:rPr>
              <w:t>9</w:t>
            </w:r>
            <w:r w:rsidRPr="00B067E0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c. Lukáš Pokorný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7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cénarista, copywriter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0</w:t>
            </w:r>
            <w:r w:rsidR="00403893" w:rsidRPr="00B067E0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arta Šašk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7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rodičovská dovolená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everní Terasa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1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VDr. Jiří Král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431C2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64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zvěrolékař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431C2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u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2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Aleš Bárt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4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okladní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A2BD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rásné Březno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3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gr. Ladislava Filipová, Ph.D.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3229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8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ioložka, mateřská dovolená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4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Dr. Martin Hovork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5E431A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7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5E431A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oční lékař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ře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5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Ludmila Beutel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F753C2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9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operátorka technické kontroly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Severní Terasa 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amil Brzák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884F6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1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E52C38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onzultant pro informační systémy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7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523AD2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Lenka H</w:t>
            </w:r>
            <w:r w:rsidR="00523AD2" w:rsidRPr="00B067E0">
              <w:rPr>
                <w:sz w:val="24"/>
                <w:szCs w:val="24"/>
              </w:rPr>
              <w:t>ü</w:t>
            </w:r>
            <w:r w:rsidRPr="00B067E0">
              <w:rPr>
                <w:sz w:val="24"/>
                <w:szCs w:val="24"/>
              </w:rPr>
              <w:t>bl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D70296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2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D70296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učitelka v lesní školce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125411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rásné Březno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8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gr. Jan Kvapil</w:t>
            </w:r>
            <w:r w:rsidR="009848B4">
              <w:rPr>
                <w:sz w:val="24"/>
                <w:szCs w:val="24"/>
              </w:rPr>
              <w:t>, Ph.D.</w:t>
            </w:r>
            <w:bookmarkStart w:id="0" w:name="_GoBack"/>
            <w:bookmarkEnd w:id="0"/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4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germanista, VŠ pedagog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EE3DBC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u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9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Erika Šperl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58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onzultantka pro korporátní klientelu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4BA8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rná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rPr>
          <w:trHeight w:val="766"/>
        </w:trPr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0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138F6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Bc. </w:t>
            </w:r>
            <w:r w:rsidR="000507F4" w:rsidRPr="00B067E0">
              <w:rPr>
                <w:sz w:val="24"/>
                <w:szCs w:val="24"/>
              </w:rPr>
              <w:t>Dana Kadeřábk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6051B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60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138F6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ociální pracovn</w:t>
            </w:r>
            <w:r w:rsidR="00171E3F" w:rsidRPr="00B067E0">
              <w:rPr>
                <w:sz w:val="24"/>
                <w:szCs w:val="24"/>
              </w:rPr>
              <w:t>ice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6051B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-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1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ilan Jelen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801C00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0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obchodní ředitel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everní Terasa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AE2497" w:rsidRPr="00AE2497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AE2497" w:rsidRPr="00AE2497" w:rsidRDefault="00AE2497" w:rsidP="00403893">
            <w:pPr>
              <w:ind w:left="170"/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32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Mgr. Martina Vojtíšk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53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management neziskové organizace Spirál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Sebuzín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nezávislá kandidátka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3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0507F4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Jiří Knébl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801C00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8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801C00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technolog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everní Terasa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4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Lenka Strnad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D0597C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3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366CF7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anitářk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D0597C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u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5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A1676C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MVDr. Daniel </w:t>
            </w:r>
            <w:r w:rsidR="00E52C38" w:rsidRPr="00B067E0">
              <w:rPr>
                <w:sz w:val="24"/>
                <w:szCs w:val="24"/>
              </w:rPr>
              <w:t>Petrák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E52C38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74B8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4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A1676C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zvěrolékař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A1676C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rásné Březno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6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gr. Gabriela Glöckner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3229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8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3229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řekladatelk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6200D3" w:rsidP="005E431A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ážky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0507F4" w:rsidRPr="00B067E0" w:rsidRDefault="00261F99" w:rsidP="000507F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Mgr. </w:t>
            </w:r>
            <w:r w:rsidR="000507F4" w:rsidRPr="00B067E0">
              <w:rPr>
                <w:sz w:val="24"/>
                <w:szCs w:val="24"/>
              </w:rPr>
              <w:t>Václav Beran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261F99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7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3229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zoolog</w:t>
            </w:r>
            <w:r w:rsidR="00E52C38" w:rsidRPr="00B067E0">
              <w:rPr>
                <w:sz w:val="24"/>
                <w:szCs w:val="24"/>
              </w:rPr>
              <w:t>, člen České společnosti ornitologické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</w:tbl>
    <w:p w:rsidR="00126040" w:rsidRPr="00B067E0" w:rsidRDefault="00126040" w:rsidP="00126040">
      <w:pPr>
        <w:rPr>
          <w:sz w:val="24"/>
          <w:szCs w:val="24"/>
        </w:rPr>
      </w:pPr>
    </w:p>
    <w:p w:rsidR="00653F41" w:rsidRDefault="00653F41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Default="00B067E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Pr="00B067E0" w:rsidRDefault="00B067E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653F41" w:rsidRDefault="00653F41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Default="00B067E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Default="00B067E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Default="00B067E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Pr="00B067E0" w:rsidRDefault="00B067E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C53759" w:rsidRPr="00B067E0" w:rsidRDefault="0012604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  <w:r w:rsidRPr="00B067E0">
        <w:rPr>
          <w:b/>
          <w:sz w:val="24"/>
          <w:szCs w:val="24"/>
        </w:rPr>
        <w:t>Zmocněnec volební strany:</w:t>
      </w:r>
    </w:p>
    <w:p w:rsidR="00126040" w:rsidRPr="00B067E0" w:rsidRDefault="00C53759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  <w:r w:rsidRPr="00B067E0">
        <w:rPr>
          <w:b/>
          <w:sz w:val="24"/>
          <w:szCs w:val="24"/>
        </w:rPr>
        <w:t xml:space="preserve">      </w:t>
      </w:r>
      <w:r w:rsidRPr="00B067E0">
        <w:rPr>
          <w:sz w:val="24"/>
          <w:szCs w:val="24"/>
        </w:rPr>
        <w:t xml:space="preserve">Mgr. </w:t>
      </w:r>
      <w:r w:rsidR="009A3E73" w:rsidRPr="00B067E0">
        <w:rPr>
          <w:sz w:val="24"/>
          <w:szCs w:val="24"/>
        </w:rPr>
        <w:t>David Daduč</w:t>
      </w:r>
      <w:r w:rsidR="00126040" w:rsidRPr="00B067E0">
        <w:rPr>
          <w:sz w:val="24"/>
          <w:szCs w:val="24"/>
        </w:rPr>
        <w:tab/>
      </w:r>
      <w:r w:rsidR="00E5362F" w:rsidRPr="00B067E0">
        <w:rPr>
          <w:sz w:val="24"/>
          <w:szCs w:val="24"/>
        </w:rPr>
        <w:tab/>
      </w:r>
      <w:r w:rsidR="00A10B5B" w:rsidRPr="00B067E0">
        <w:rPr>
          <w:sz w:val="24"/>
          <w:szCs w:val="24"/>
        </w:rPr>
        <w:tab/>
        <w:t>V Besídkách 2070/14, Ústí nad Labem 400 01</w:t>
      </w:r>
      <w:r w:rsidR="00126040" w:rsidRPr="00B067E0">
        <w:rPr>
          <w:sz w:val="24"/>
          <w:szCs w:val="24"/>
        </w:rPr>
        <w:t xml:space="preserve">  </w:t>
      </w:r>
      <w:r w:rsidR="00E5362F" w:rsidRPr="00B067E0">
        <w:rPr>
          <w:sz w:val="24"/>
          <w:szCs w:val="24"/>
        </w:rPr>
        <w:tab/>
      </w:r>
      <w:r w:rsidR="00E5362F" w:rsidRPr="00B067E0">
        <w:rPr>
          <w:sz w:val="24"/>
          <w:szCs w:val="24"/>
        </w:rPr>
        <w:tab/>
      </w:r>
      <w:r w:rsidR="00126040" w:rsidRPr="00B067E0">
        <w:rPr>
          <w:sz w:val="24"/>
          <w:szCs w:val="24"/>
        </w:rPr>
        <w:t>…</w:t>
      </w:r>
      <w:r w:rsidR="00E5362F" w:rsidRPr="00B067E0">
        <w:rPr>
          <w:sz w:val="24"/>
          <w:szCs w:val="24"/>
        </w:rPr>
        <w:t>..</w:t>
      </w:r>
      <w:r w:rsidR="00126040" w:rsidRPr="00B067E0">
        <w:rPr>
          <w:sz w:val="24"/>
          <w:szCs w:val="24"/>
        </w:rPr>
        <w:t>……………………………</w:t>
      </w:r>
    </w:p>
    <w:p w:rsidR="00126040" w:rsidRPr="00B067E0" w:rsidRDefault="00126040" w:rsidP="00126040">
      <w:pPr>
        <w:autoSpaceDE w:val="0"/>
        <w:autoSpaceDN w:val="0"/>
        <w:ind w:left="540" w:firstLine="1"/>
        <w:jc w:val="both"/>
        <w:rPr>
          <w:sz w:val="24"/>
          <w:szCs w:val="24"/>
          <w:vertAlign w:val="superscript"/>
        </w:rPr>
      </w:pPr>
      <w:r w:rsidRPr="00B067E0">
        <w:rPr>
          <w:sz w:val="24"/>
          <w:szCs w:val="24"/>
        </w:rPr>
        <w:t>Jméno, příjmení</w:t>
      </w:r>
      <w:r w:rsidRPr="00B067E0">
        <w:rPr>
          <w:sz w:val="24"/>
          <w:szCs w:val="24"/>
          <w:vertAlign w:val="superscript"/>
        </w:rPr>
        <w:tab/>
      </w:r>
      <w:r w:rsidRPr="00B067E0">
        <w:rPr>
          <w:sz w:val="24"/>
          <w:szCs w:val="24"/>
          <w:vertAlign w:val="superscript"/>
        </w:rPr>
        <w:tab/>
        <w:t xml:space="preserve"> </w:t>
      </w:r>
      <w:r w:rsidR="00A10B5B" w:rsidRPr="00B067E0">
        <w:rPr>
          <w:sz w:val="24"/>
          <w:szCs w:val="24"/>
          <w:vertAlign w:val="superscript"/>
        </w:rPr>
        <w:tab/>
        <w:t xml:space="preserve">          </w:t>
      </w:r>
      <w:r w:rsidR="00E5362F" w:rsidRPr="00B067E0">
        <w:rPr>
          <w:sz w:val="24"/>
          <w:szCs w:val="24"/>
          <w:vertAlign w:val="superscript"/>
        </w:rPr>
        <w:t xml:space="preserve">    </w:t>
      </w:r>
      <w:r w:rsidR="00C53759" w:rsidRPr="00B067E0">
        <w:rPr>
          <w:sz w:val="24"/>
          <w:szCs w:val="24"/>
          <w:vertAlign w:val="superscript"/>
        </w:rPr>
        <w:t xml:space="preserve">          </w:t>
      </w:r>
      <w:r w:rsidRPr="00B067E0">
        <w:rPr>
          <w:sz w:val="24"/>
          <w:szCs w:val="24"/>
        </w:rPr>
        <w:t xml:space="preserve">místo, kde je přihlášen k trvalému pobytu          </w:t>
      </w:r>
      <w:r w:rsidR="00E5362F" w:rsidRPr="00B067E0">
        <w:rPr>
          <w:sz w:val="24"/>
          <w:szCs w:val="24"/>
        </w:rPr>
        <w:tab/>
      </w:r>
      <w:r w:rsidR="007D287F" w:rsidRPr="00B067E0">
        <w:rPr>
          <w:sz w:val="24"/>
          <w:szCs w:val="24"/>
        </w:rPr>
        <w:t xml:space="preserve">    </w:t>
      </w:r>
      <w:r w:rsidR="00C53759" w:rsidRPr="00B067E0">
        <w:rPr>
          <w:sz w:val="24"/>
          <w:szCs w:val="24"/>
        </w:rPr>
        <w:t xml:space="preserve"> </w:t>
      </w:r>
      <w:r w:rsidR="007D287F" w:rsidRPr="00B067E0">
        <w:rPr>
          <w:sz w:val="24"/>
          <w:szCs w:val="24"/>
        </w:rPr>
        <w:t xml:space="preserve">   </w:t>
      </w:r>
      <w:r w:rsidRPr="00B067E0">
        <w:rPr>
          <w:sz w:val="24"/>
          <w:szCs w:val="24"/>
        </w:rPr>
        <w:t xml:space="preserve"> podpis zmocněnce volební strany</w:t>
      </w:r>
    </w:p>
    <w:p w:rsidR="00C53759" w:rsidRPr="00B067E0" w:rsidRDefault="00126040" w:rsidP="00C53759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  <w:r w:rsidRPr="00B067E0">
        <w:rPr>
          <w:i/>
          <w:color w:val="FF0000"/>
          <w:sz w:val="24"/>
          <w:szCs w:val="24"/>
          <w:vertAlign w:val="superscript"/>
        </w:rPr>
        <w:t xml:space="preserve">             </w:t>
      </w:r>
      <w:r w:rsidR="00E5362F" w:rsidRPr="00B067E0">
        <w:rPr>
          <w:i/>
          <w:color w:val="FF0000"/>
          <w:sz w:val="24"/>
          <w:szCs w:val="24"/>
          <w:vertAlign w:val="superscript"/>
        </w:rPr>
        <w:tab/>
      </w:r>
    </w:p>
    <w:p w:rsidR="00126040" w:rsidRPr="00B067E0" w:rsidRDefault="00126040" w:rsidP="00C53759">
      <w:pPr>
        <w:autoSpaceDE w:val="0"/>
        <w:autoSpaceDN w:val="0"/>
        <w:ind w:left="4248" w:hanging="1908"/>
        <w:jc w:val="both"/>
        <w:rPr>
          <w:sz w:val="24"/>
          <w:szCs w:val="24"/>
        </w:rPr>
      </w:pPr>
      <w:r w:rsidRPr="00B067E0">
        <w:rPr>
          <w:sz w:val="24"/>
          <w:szCs w:val="24"/>
        </w:rPr>
        <w:t xml:space="preserve"> </w:t>
      </w:r>
    </w:p>
    <w:p w:rsidR="00653F41" w:rsidRDefault="00653F41" w:rsidP="00126040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Default="00B067E0" w:rsidP="00126040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Default="00B067E0" w:rsidP="00126040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Pr="00B067E0" w:rsidRDefault="00B067E0" w:rsidP="00126040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653F41" w:rsidRPr="00B067E0" w:rsidRDefault="00653F41" w:rsidP="00126040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126040" w:rsidRPr="00B067E0" w:rsidRDefault="00126040" w:rsidP="00126040">
      <w:pPr>
        <w:autoSpaceDE w:val="0"/>
        <w:autoSpaceDN w:val="0"/>
        <w:ind w:firstLine="6"/>
        <w:jc w:val="both"/>
        <w:rPr>
          <w:sz w:val="24"/>
          <w:szCs w:val="24"/>
        </w:rPr>
      </w:pPr>
      <w:r w:rsidRPr="00B067E0">
        <w:rPr>
          <w:b/>
          <w:sz w:val="24"/>
          <w:szCs w:val="24"/>
        </w:rPr>
        <w:t>Náhradník zmocněnce volební strany:</w:t>
      </w:r>
    </w:p>
    <w:p w:rsidR="00126040" w:rsidRPr="00B067E0" w:rsidRDefault="00126040" w:rsidP="00126040">
      <w:pPr>
        <w:autoSpaceDE w:val="0"/>
        <w:autoSpaceDN w:val="0"/>
        <w:jc w:val="both"/>
        <w:rPr>
          <w:sz w:val="24"/>
          <w:szCs w:val="24"/>
        </w:rPr>
      </w:pPr>
    </w:p>
    <w:p w:rsidR="00E5362F" w:rsidRPr="00B067E0" w:rsidRDefault="00A10B5B" w:rsidP="00A10B5B">
      <w:pPr>
        <w:autoSpaceDE w:val="0"/>
        <w:autoSpaceDN w:val="0"/>
        <w:ind w:firstLine="541"/>
        <w:jc w:val="both"/>
        <w:rPr>
          <w:sz w:val="24"/>
          <w:szCs w:val="24"/>
        </w:rPr>
      </w:pPr>
      <w:r w:rsidRPr="00B067E0">
        <w:rPr>
          <w:sz w:val="24"/>
          <w:szCs w:val="24"/>
        </w:rPr>
        <w:t>Petr Globočník</w:t>
      </w:r>
      <w:r w:rsidR="00E5362F"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  <w:t>Mostecká 2019, Litvínov 436 01</w:t>
      </w:r>
      <w:r w:rsidR="00E5362F" w:rsidRPr="00B067E0">
        <w:rPr>
          <w:sz w:val="24"/>
          <w:szCs w:val="24"/>
        </w:rPr>
        <w:t xml:space="preserve">   </w:t>
      </w:r>
      <w:r w:rsidR="00E5362F" w:rsidRPr="00B067E0">
        <w:rPr>
          <w:sz w:val="24"/>
          <w:szCs w:val="24"/>
        </w:rPr>
        <w:tab/>
      </w:r>
      <w:r w:rsidR="00E5362F" w:rsidRPr="00B067E0">
        <w:rPr>
          <w:sz w:val="24"/>
          <w:szCs w:val="24"/>
        </w:rPr>
        <w:tab/>
      </w:r>
    </w:p>
    <w:p w:rsidR="00E5362F" w:rsidRPr="00B067E0" w:rsidRDefault="00E5362F" w:rsidP="00653F41">
      <w:pPr>
        <w:autoSpaceDE w:val="0"/>
        <w:autoSpaceDN w:val="0"/>
        <w:ind w:left="540" w:firstLine="1"/>
        <w:jc w:val="both"/>
        <w:rPr>
          <w:i/>
          <w:color w:val="FF0000"/>
          <w:sz w:val="24"/>
          <w:szCs w:val="24"/>
          <w:vertAlign w:val="superscript"/>
        </w:rPr>
      </w:pPr>
      <w:r w:rsidRPr="00B067E0">
        <w:rPr>
          <w:sz w:val="24"/>
          <w:szCs w:val="24"/>
        </w:rPr>
        <w:t>Jméno, příjmení</w:t>
      </w:r>
      <w:r w:rsidRPr="00B067E0">
        <w:rPr>
          <w:sz w:val="24"/>
          <w:szCs w:val="24"/>
          <w:vertAlign w:val="superscript"/>
        </w:rPr>
        <w:tab/>
      </w:r>
      <w:r w:rsidRPr="00B067E0">
        <w:rPr>
          <w:sz w:val="24"/>
          <w:szCs w:val="24"/>
          <w:vertAlign w:val="superscript"/>
        </w:rPr>
        <w:tab/>
        <w:t xml:space="preserve"> </w:t>
      </w:r>
      <w:r w:rsidRPr="00B067E0">
        <w:rPr>
          <w:sz w:val="24"/>
          <w:szCs w:val="24"/>
          <w:vertAlign w:val="superscript"/>
        </w:rPr>
        <w:tab/>
        <w:t xml:space="preserve">                              </w:t>
      </w:r>
      <w:r w:rsidRPr="00B067E0">
        <w:rPr>
          <w:sz w:val="24"/>
          <w:szCs w:val="24"/>
        </w:rPr>
        <w:t xml:space="preserve">místo, kde je přihlášen k trvalému pobytu       </w:t>
      </w:r>
      <w:r w:rsidRPr="00B067E0">
        <w:rPr>
          <w:i/>
          <w:color w:val="FF0000"/>
          <w:sz w:val="24"/>
          <w:szCs w:val="24"/>
          <w:vertAlign w:val="superscript"/>
        </w:rPr>
        <w:tab/>
      </w: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653F41" w:rsidRPr="00B067E0" w:rsidRDefault="00653F41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653F41" w:rsidRPr="00B067E0" w:rsidRDefault="00653F41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653F41" w:rsidRPr="00B067E0" w:rsidRDefault="00653F41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  <w:r w:rsidRPr="00B067E0">
        <w:rPr>
          <w:b/>
          <w:sz w:val="24"/>
          <w:szCs w:val="24"/>
        </w:rPr>
        <w:t>Strana zelených:</w:t>
      </w: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  <w:r w:rsidRPr="00B067E0">
        <w:rPr>
          <w:b/>
          <w:sz w:val="24"/>
          <w:szCs w:val="24"/>
        </w:rPr>
        <w:t>Česká pirátská strana:</w:t>
      </w: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214655" w:rsidRPr="00B067E0" w:rsidRDefault="00214655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D02E3C" w:rsidRPr="00B067E0" w:rsidRDefault="00D02E3C" w:rsidP="00D02E3C">
      <w:pPr>
        <w:autoSpaceDE w:val="0"/>
        <w:autoSpaceDN w:val="0"/>
        <w:jc w:val="both"/>
        <w:rPr>
          <w:sz w:val="24"/>
          <w:szCs w:val="24"/>
        </w:rPr>
      </w:pPr>
      <w:r w:rsidRPr="00B067E0">
        <w:rPr>
          <w:sz w:val="24"/>
          <w:szCs w:val="24"/>
        </w:rPr>
        <w:t>…………………………………..............................……</w:t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  <w:t>……………………………...</w:t>
      </w:r>
    </w:p>
    <w:p w:rsidR="00D02E3C" w:rsidRPr="00B067E0" w:rsidRDefault="00D02E3C" w:rsidP="00D02E3C">
      <w:pPr>
        <w:autoSpaceDE w:val="0"/>
        <w:autoSpaceDN w:val="0"/>
        <w:jc w:val="both"/>
        <w:rPr>
          <w:sz w:val="24"/>
          <w:szCs w:val="24"/>
        </w:rPr>
      </w:pPr>
      <w:r w:rsidRPr="00B067E0">
        <w:rPr>
          <w:sz w:val="24"/>
          <w:szCs w:val="24"/>
        </w:rPr>
        <w:t xml:space="preserve">   Jméno, příjmení, označení funkce </w:t>
      </w:r>
      <w:r w:rsidRPr="00B067E0">
        <w:rPr>
          <w:b/>
          <w:sz w:val="24"/>
          <w:szCs w:val="24"/>
        </w:rPr>
        <w:t>osoby oprávněné jednat</w:t>
      </w:r>
      <w:r w:rsidRPr="00B067E0">
        <w:rPr>
          <w:sz w:val="24"/>
          <w:szCs w:val="24"/>
        </w:rPr>
        <w:t xml:space="preserve"> </w:t>
      </w:r>
      <w:r w:rsidRPr="00B067E0">
        <w:rPr>
          <w:sz w:val="24"/>
          <w:szCs w:val="24"/>
        </w:rPr>
        <w:tab/>
        <w:t xml:space="preserve">                           </w:t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  <w:t xml:space="preserve">  </w:t>
      </w:r>
      <w:r w:rsidRPr="00B067E0">
        <w:rPr>
          <w:sz w:val="24"/>
          <w:szCs w:val="24"/>
        </w:rPr>
        <w:tab/>
        <w:t xml:space="preserve">      podpis oprávněné osoby</w:t>
      </w:r>
    </w:p>
    <w:p w:rsidR="00D02E3C" w:rsidRPr="00B067E0" w:rsidRDefault="00D02E3C" w:rsidP="00D02E3C">
      <w:pPr>
        <w:autoSpaceDE w:val="0"/>
        <w:autoSpaceDN w:val="0"/>
        <w:ind w:firstLine="1"/>
        <w:jc w:val="both"/>
        <w:rPr>
          <w:sz w:val="24"/>
          <w:szCs w:val="24"/>
        </w:rPr>
      </w:pPr>
      <w:r w:rsidRPr="00B067E0">
        <w:rPr>
          <w:sz w:val="24"/>
          <w:szCs w:val="24"/>
        </w:rPr>
        <w:t xml:space="preserve">             jménem </w:t>
      </w:r>
      <w:r w:rsidRPr="00B067E0">
        <w:rPr>
          <w:color w:val="0000CC"/>
          <w:sz w:val="24"/>
          <w:szCs w:val="24"/>
        </w:rPr>
        <w:t>politické strany / politického hnutí</w:t>
      </w:r>
      <w:r w:rsidRPr="00B067E0">
        <w:rPr>
          <w:sz w:val="24"/>
          <w:szCs w:val="24"/>
        </w:rPr>
        <w:t xml:space="preserve">, </w:t>
      </w:r>
    </w:p>
    <w:p w:rsidR="00D02E3C" w:rsidRPr="00B067E0" w:rsidRDefault="00D02E3C" w:rsidP="00D02E3C">
      <w:pPr>
        <w:autoSpaceDE w:val="0"/>
        <w:autoSpaceDN w:val="0"/>
        <w:ind w:firstLine="1"/>
        <w:jc w:val="both"/>
        <w:rPr>
          <w:sz w:val="24"/>
          <w:szCs w:val="24"/>
        </w:rPr>
      </w:pPr>
      <w:r w:rsidRPr="00B067E0">
        <w:rPr>
          <w:sz w:val="24"/>
          <w:szCs w:val="24"/>
        </w:rPr>
        <w:t xml:space="preserve">        popř. jménem organizační  jednotky, je-li ustavena</w:t>
      </w:r>
    </w:p>
    <w:p w:rsidR="007D287F" w:rsidRPr="00B067E0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7D287F" w:rsidRPr="00B067E0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7D287F" w:rsidRPr="00B067E0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7D287F" w:rsidRPr="00B067E0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E5362F" w:rsidRPr="00B067E0" w:rsidRDefault="00126040" w:rsidP="00126040">
      <w:pPr>
        <w:autoSpaceDE w:val="0"/>
        <w:autoSpaceDN w:val="0"/>
        <w:jc w:val="both"/>
        <w:rPr>
          <w:sz w:val="24"/>
          <w:szCs w:val="24"/>
        </w:rPr>
      </w:pPr>
      <w:r w:rsidRPr="00B067E0">
        <w:rPr>
          <w:b/>
          <w:sz w:val="24"/>
          <w:szCs w:val="24"/>
          <w:u w:val="single"/>
        </w:rPr>
        <w:t>Přílohy</w:t>
      </w:r>
      <w:r w:rsidRPr="00B067E0">
        <w:rPr>
          <w:sz w:val="24"/>
          <w:szCs w:val="24"/>
        </w:rPr>
        <w:t>:</w:t>
      </w:r>
      <w:r w:rsidRPr="00B067E0">
        <w:rPr>
          <w:sz w:val="24"/>
          <w:szCs w:val="24"/>
        </w:rPr>
        <w:tab/>
      </w:r>
      <w:r w:rsidR="00653F41" w:rsidRPr="00B067E0">
        <w:rPr>
          <w:sz w:val="24"/>
          <w:szCs w:val="24"/>
        </w:rPr>
        <w:t xml:space="preserve"> p</w:t>
      </w:r>
      <w:r w:rsidRPr="00B067E0">
        <w:rPr>
          <w:sz w:val="24"/>
          <w:szCs w:val="24"/>
        </w:rPr>
        <w:t xml:space="preserve">rohlášení kandidátů </w:t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</w:p>
    <w:p w:rsidR="00E5362F" w:rsidRPr="00B067E0" w:rsidRDefault="00E20E3F" w:rsidP="00126040">
      <w:pPr>
        <w:autoSpaceDE w:val="0"/>
        <w:autoSpaceDN w:val="0"/>
        <w:jc w:val="both"/>
        <w:rPr>
          <w:sz w:val="24"/>
          <w:szCs w:val="24"/>
        </w:rPr>
      </w:pP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</w:p>
    <w:p w:rsidR="00E5362F" w:rsidRPr="00B067E0" w:rsidRDefault="00E5362F" w:rsidP="00126040">
      <w:pPr>
        <w:autoSpaceDE w:val="0"/>
        <w:autoSpaceDN w:val="0"/>
        <w:jc w:val="both"/>
        <w:rPr>
          <w:sz w:val="24"/>
          <w:szCs w:val="24"/>
        </w:rPr>
      </w:pPr>
    </w:p>
    <w:p w:rsidR="00E5362F" w:rsidRPr="00B067E0" w:rsidRDefault="00E5362F" w:rsidP="00126040">
      <w:pPr>
        <w:autoSpaceDE w:val="0"/>
        <w:autoSpaceDN w:val="0"/>
        <w:jc w:val="both"/>
        <w:rPr>
          <w:sz w:val="24"/>
          <w:szCs w:val="24"/>
        </w:rPr>
      </w:pPr>
    </w:p>
    <w:p w:rsidR="00E5362F" w:rsidRPr="00B067E0" w:rsidRDefault="00126040" w:rsidP="00C53759">
      <w:pPr>
        <w:autoSpaceDE w:val="0"/>
        <w:autoSpaceDN w:val="0"/>
        <w:jc w:val="both"/>
        <w:rPr>
          <w:b/>
          <w:color w:val="FF0000"/>
          <w:sz w:val="24"/>
          <w:szCs w:val="24"/>
        </w:rPr>
      </w:pPr>
      <w:r w:rsidRPr="00B067E0">
        <w:rPr>
          <w:sz w:val="24"/>
          <w:szCs w:val="24"/>
        </w:rPr>
        <w:t>V</w:t>
      </w:r>
      <w:r w:rsidR="00653F41" w:rsidRPr="00B067E0">
        <w:rPr>
          <w:sz w:val="24"/>
          <w:szCs w:val="24"/>
        </w:rPr>
        <w:t> Ústí nad Labem dne 23</w:t>
      </w:r>
      <w:r w:rsidR="00C53759" w:rsidRPr="00B067E0">
        <w:rPr>
          <w:sz w:val="24"/>
          <w:szCs w:val="24"/>
        </w:rPr>
        <w:t>. 7. 2018</w:t>
      </w:r>
    </w:p>
    <w:sectPr w:rsidR="00E5362F" w:rsidRPr="00B067E0" w:rsidSect="00B067E0">
      <w:footerReference w:type="default" r:id="rId8"/>
      <w:pgSz w:w="16838" w:h="11906" w:orient="landscape" w:code="9"/>
      <w:pgMar w:top="1474" w:right="1474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ED" w:rsidRDefault="00334AED" w:rsidP="00653F41">
      <w:r>
        <w:separator/>
      </w:r>
    </w:p>
  </w:endnote>
  <w:endnote w:type="continuationSeparator" w:id="0">
    <w:p w:rsidR="00334AED" w:rsidRDefault="00334AED" w:rsidP="0065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41" w:rsidRDefault="00334AE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48B4">
      <w:rPr>
        <w:noProof/>
      </w:rPr>
      <w:t>4</w:t>
    </w:r>
    <w:r>
      <w:rPr>
        <w:noProof/>
      </w:rPr>
      <w:fldChar w:fldCharType="end"/>
    </w:r>
  </w:p>
  <w:p w:rsidR="00653F41" w:rsidRDefault="00653F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ED" w:rsidRDefault="00334AED" w:rsidP="00653F41">
      <w:r>
        <w:separator/>
      </w:r>
    </w:p>
  </w:footnote>
  <w:footnote w:type="continuationSeparator" w:id="0">
    <w:p w:rsidR="00334AED" w:rsidRDefault="00334AED" w:rsidP="0065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040"/>
    <w:rsid w:val="00015C22"/>
    <w:rsid w:val="00036BAA"/>
    <w:rsid w:val="000431C2"/>
    <w:rsid w:val="000442F5"/>
    <w:rsid w:val="000507F4"/>
    <w:rsid w:val="00074B85"/>
    <w:rsid w:val="000A2BDF"/>
    <w:rsid w:val="000C690B"/>
    <w:rsid w:val="000E4D07"/>
    <w:rsid w:val="000F1FFE"/>
    <w:rsid w:val="0011016B"/>
    <w:rsid w:val="00116031"/>
    <w:rsid w:val="00125411"/>
    <w:rsid w:val="00126040"/>
    <w:rsid w:val="00127E1D"/>
    <w:rsid w:val="0017095B"/>
    <w:rsid w:val="00171E3F"/>
    <w:rsid w:val="001965B3"/>
    <w:rsid w:val="001D3A5F"/>
    <w:rsid w:val="00214655"/>
    <w:rsid w:val="00221AD5"/>
    <w:rsid w:val="00261F99"/>
    <w:rsid w:val="00287A17"/>
    <w:rsid w:val="002B5564"/>
    <w:rsid w:val="002C7264"/>
    <w:rsid w:val="002E48A3"/>
    <w:rsid w:val="003101BB"/>
    <w:rsid w:val="00314DC9"/>
    <w:rsid w:val="00323592"/>
    <w:rsid w:val="00334AED"/>
    <w:rsid w:val="00363E9C"/>
    <w:rsid w:val="00366CF7"/>
    <w:rsid w:val="003B0EEA"/>
    <w:rsid w:val="003C1CC7"/>
    <w:rsid w:val="00403893"/>
    <w:rsid w:val="00404BA8"/>
    <w:rsid w:val="00426BF8"/>
    <w:rsid w:val="00431875"/>
    <w:rsid w:val="00432295"/>
    <w:rsid w:val="0048536D"/>
    <w:rsid w:val="00493C26"/>
    <w:rsid w:val="00523AD2"/>
    <w:rsid w:val="0054003E"/>
    <w:rsid w:val="0054153C"/>
    <w:rsid w:val="00560174"/>
    <w:rsid w:val="005653B3"/>
    <w:rsid w:val="00597B48"/>
    <w:rsid w:val="005A3B76"/>
    <w:rsid w:val="005A5B86"/>
    <w:rsid w:val="005D017C"/>
    <w:rsid w:val="005E431A"/>
    <w:rsid w:val="00603E53"/>
    <w:rsid w:val="006051B5"/>
    <w:rsid w:val="006200D3"/>
    <w:rsid w:val="006214D8"/>
    <w:rsid w:val="00653F41"/>
    <w:rsid w:val="007071FC"/>
    <w:rsid w:val="007138F6"/>
    <w:rsid w:val="00714E96"/>
    <w:rsid w:val="00741887"/>
    <w:rsid w:val="007440EB"/>
    <w:rsid w:val="00796B8F"/>
    <w:rsid w:val="007C2D11"/>
    <w:rsid w:val="007D287F"/>
    <w:rsid w:val="007E0C36"/>
    <w:rsid w:val="007E7F5F"/>
    <w:rsid w:val="00801C00"/>
    <w:rsid w:val="00806708"/>
    <w:rsid w:val="008338D3"/>
    <w:rsid w:val="00841A9D"/>
    <w:rsid w:val="00862A71"/>
    <w:rsid w:val="008741BF"/>
    <w:rsid w:val="00884F65"/>
    <w:rsid w:val="008F6FDF"/>
    <w:rsid w:val="0090577C"/>
    <w:rsid w:val="00910BC0"/>
    <w:rsid w:val="009348E9"/>
    <w:rsid w:val="00947726"/>
    <w:rsid w:val="009848B4"/>
    <w:rsid w:val="00984E84"/>
    <w:rsid w:val="0099240A"/>
    <w:rsid w:val="00993110"/>
    <w:rsid w:val="009A3E73"/>
    <w:rsid w:val="009A60E2"/>
    <w:rsid w:val="009C489C"/>
    <w:rsid w:val="009D5D39"/>
    <w:rsid w:val="00A06C5B"/>
    <w:rsid w:val="00A10B5B"/>
    <w:rsid w:val="00A1676C"/>
    <w:rsid w:val="00A20DE9"/>
    <w:rsid w:val="00A841BC"/>
    <w:rsid w:val="00AE149A"/>
    <w:rsid w:val="00AE2497"/>
    <w:rsid w:val="00B067E0"/>
    <w:rsid w:val="00B7691B"/>
    <w:rsid w:val="00B84D61"/>
    <w:rsid w:val="00BD7B9D"/>
    <w:rsid w:val="00BF32AB"/>
    <w:rsid w:val="00C30620"/>
    <w:rsid w:val="00C50C9A"/>
    <w:rsid w:val="00C53759"/>
    <w:rsid w:val="00C757C4"/>
    <w:rsid w:val="00CA26BA"/>
    <w:rsid w:val="00CC1330"/>
    <w:rsid w:val="00CD38AF"/>
    <w:rsid w:val="00CD3EEA"/>
    <w:rsid w:val="00D007C4"/>
    <w:rsid w:val="00D02E3C"/>
    <w:rsid w:val="00D0597C"/>
    <w:rsid w:val="00D2555F"/>
    <w:rsid w:val="00D63620"/>
    <w:rsid w:val="00D70296"/>
    <w:rsid w:val="00DE6793"/>
    <w:rsid w:val="00E01163"/>
    <w:rsid w:val="00E20E3F"/>
    <w:rsid w:val="00E30B14"/>
    <w:rsid w:val="00E52C38"/>
    <w:rsid w:val="00E5362F"/>
    <w:rsid w:val="00E75D3B"/>
    <w:rsid w:val="00E80A3A"/>
    <w:rsid w:val="00EA574D"/>
    <w:rsid w:val="00EA7B32"/>
    <w:rsid w:val="00EE3DBC"/>
    <w:rsid w:val="00EF2BAE"/>
    <w:rsid w:val="00F01EE6"/>
    <w:rsid w:val="00F418E2"/>
    <w:rsid w:val="00F41DA8"/>
    <w:rsid w:val="00F52C9E"/>
    <w:rsid w:val="00F60926"/>
    <w:rsid w:val="00F753C2"/>
    <w:rsid w:val="00FA3831"/>
    <w:rsid w:val="00FB483B"/>
    <w:rsid w:val="00FD2C7B"/>
    <w:rsid w:val="00FE200B"/>
    <w:rsid w:val="00FE79A8"/>
    <w:rsid w:val="00FF43F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58447-F519-48C4-8C60-92425B60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040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2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D287F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53F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53F4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53F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53F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56142-E872-4F40-A008-5597A25C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Libereckého kraje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 Pavlina</dc:creator>
  <cp:keywords/>
  <cp:lastModifiedBy>Karolina</cp:lastModifiedBy>
  <cp:revision>2</cp:revision>
  <cp:lastPrinted>2018-07-15T05:29:00Z</cp:lastPrinted>
  <dcterms:created xsi:type="dcterms:W3CDTF">2018-08-02T07:16:00Z</dcterms:created>
  <dcterms:modified xsi:type="dcterms:W3CDTF">2018-08-02T07:16:00Z</dcterms:modified>
</cp:coreProperties>
</file>